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 62368-1;</w:t>
              <w:br/>
            </w:r>
            <w:r>
              <w:t>CE-EMC: Electromagnetic Compatibility Directive 2014/30/EU;</w:t>
              <w:br/>
            </w:r>
            <w:r>
              <w:t>FCC: 47 CFR FCC Part 15, Subpart B;</w:t>
              <w:br/>
            </w:r>
            <w:r>
              <w:t>UL/CUL:UL62368-1 &amp; CAN/CSA C22.2 No. 62368-1-14;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IP CAMERA | DH-IPC-HFW3849T1P-AS-PV-0280B-S4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512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4 lux@F1.0 (Color, 30 IRE) 
0.0004 lux@F1.0 (B/W, 30 IRE)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3 ft) (IR) 
30 m (98.43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IR LED) 
2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an/Tilt/Rotation Range</w:t>
            </w:r>
          </w:p>
        </w:tc>
        <w:tc>
          <w:p>
            <w:r>
              <w:t>Pan: 0°–360° 
Tilt: 0°–90° 
Rotation: 0°–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06°; V: 55°; D: 12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2.0 m (6.56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91.0 m; O: 36.4 m; R: 18.2 m; I: 9.1 m (D: 298.56 ft; O: 119.42 ft; R: 59.71 ft; I: 29.86 ft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 3.0</w:t>
            </w:r>
          </w:p>
        </w:tc>
        <w:tc>
          <w:p>
            <w:r>
              <w:t>Less false alarm, longer detection distanc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840 × 2160@(1–30 fps) 
Sub stream: 704 × 576@(1–25 fps)/704 × 480@(1–30 fps) 
Third stream: 1920 × 1080@(1–3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 Capability</w:t>
            </w:r>
          </w:p>
        </w:tc>
        <w:tc>
          <w:p>
            <w:r>
              <w:t>3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8M (3840 × 2160); 6M (3072 × 2048); 5M (3072 × 1728/2592 × 1944); 4M (2688 × 1520/2560 × 1440); 3M (2048 × 1536/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kbps–8192 kbps 
H.265:12kbps–8192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2688×1520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PCM; G.711a; G.711Mu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scene changing; audio detection; intensity change; voltage detection; external alarm; SMD;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 ; RTSP; RTCP; RTMP; SMTP; FTP; SFTP; DHCP; DNS; DDNS; QoS; UPnP; NTP; Multicast; ICMP; IGMP; NFS; PPPoE; SNM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/Profile G/Profile T); CGI; Milestone; P2P；RTM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64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9/11 
Chrome 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yber Security</w:t>
            </w:r>
          </w:p>
        </w:tc>
        <w:tc>
          <w:p>
            <w:r>
              <w:t>Video encryption;Firmware encryption;Configuration encryption;Digest;WSSE;Account lockout;Security logs;IP/MAC filtering;Generation and importing of X.509 certification;syslog;HTTPS;802.1x;Trusted boot;Trusted execution;Trusted upgrad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5mA 3V–5V 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300mA 12V 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; 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4.5 W (12 VDC); 5.5 W (PoE) 
Max. (pulling stream+warning light+speaker+warm light on): 7.6 W (12 VDC); 9.1 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 °C to +60 ℃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 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 +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288.4 mm × 94.4 mm × 84.7 mm (11.35" × 3.72" × 3.33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1.0 kg (2.20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.231 kg (2.71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